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15B086D3" w14:textId="5DDD77F1" w:rsidR="000F7914" w:rsidRPr="000F7914" w:rsidRDefault="005A6459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1191440" w:history="1">
        <w:r w:rsidR="000F7914"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รายวิชา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0 \h </w:instrTex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F7914"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31157C" w14:textId="44DA09D0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11FECD" w14:textId="64065FF6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ส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68E69F" w14:textId="083C3D6A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3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รายชื่อนักศึกษา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3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2644E08" w14:textId="3459BB4B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4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้าง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4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D1274CE" w14:textId="5ABA25FD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5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เฉลย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5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817CBE5" w14:textId="3855F53E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6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6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8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3F5C77E" w14:textId="03EE12E5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7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กระดาษคำต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7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6F2E232" w14:textId="0EAA1E1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8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ลัพธ์คะแนน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8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DC858F" w14:textId="483248DA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49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สดงผลการวิเคราะห์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49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5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CFCA048" w14:textId="185BFC7D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0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0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29DC21F" w14:textId="0EBA73CF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92D028B" w14:textId="7E88B21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2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EC75BE6" w14:textId="57DDCDB7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3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3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1D5263" w14:textId="268D659B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4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4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4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EE4C8C" w14:textId="5DAD5441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5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ใช้งานการดูคะแนน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5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FB739F" w14:textId="094212A8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6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ดูคะแนนสอ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6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6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8F7B1F" w14:textId="71DC9084" w:rsidR="000F7914" w:rsidRPr="000F7914" w:rsidRDefault="000F7914" w:rsidP="000F7914">
      <w:pPr>
        <w:pStyle w:val="TOC1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7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 xml:space="preserve">การจัดการ </w:t>
        </w:r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</w:rPr>
          <w:t>admin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7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731E5E" w14:textId="5174185E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8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ประเภทผู้ใช้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8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7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60C847" w14:textId="5C68EAE9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59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ผู้ใช้งานในระบบ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59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28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F01440" w14:textId="6C34BE29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0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การร้องขอ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0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0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45A788" w14:textId="0E4210EC" w:rsidR="000F7914" w:rsidRP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/>
          <w:noProof/>
          <w:color w:val="000000" w:themeColor="text1"/>
          <w:sz w:val="32"/>
          <w:szCs w:val="32"/>
        </w:rPr>
      </w:pPr>
      <w:hyperlink w:anchor="_Toc161191461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รายวิชาทั้งหมด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1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1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52B979" w14:textId="77777777" w:rsidR="000F7914" w:rsidRDefault="000F7914" w:rsidP="000F7914">
      <w:pPr>
        <w:pStyle w:val="TOC3"/>
        <w:tabs>
          <w:tab w:val="right" w:leader="dot" w:pos="9350"/>
        </w:tabs>
        <w:spacing w:line="240" w:lineRule="auto"/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  <w:sectPr w:rsidR="000F7914" w:rsidSect="000154FB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61191462" w:history="1">
        <w:r w:rsidRPr="000F7914">
          <w:rPr>
            <w:rStyle w:val="Hyperlink"/>
            <w:rFonts w:ascii="Angsana New" w:hAnsi="Angsana New" w:cs="Angsana New"/>
            <w:b/>
            <w:bCs/>
            <w:noProof/>
            <w:color w:val="000000" w:themeColor="text1"/>
            <w:sz w:val="32"/>
            <w:szCs w:val="32"/>
            <w:cs/>
          </w:rPr>
          <w:t>แบบสอบถามทั้งหมด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1191462 \h </w:instrTex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3</w:t>
        </w:r>
        <w:r w:rsidRPr="000F7914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C73996" w14:textId="3262CBDD" w:rsidR="001D03F6" w:rsidRDefault="005A6459" w:rsidP="000F7914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  <w:bookmarkStart w:id="0" w:name="_Toc161191440"/>
      <w:r w:rsidR="002E4ED7"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1191441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119144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119144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119144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119144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7550789F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51907C47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ช้อย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119144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119144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119144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1191449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77777777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30C404F" w14:textId="77777777" w:rsidR="0032156E" w:rsidRPr="004A1D1B" w:rsidRDefault="0032156E" w:rsidP="0032156E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0" w:name="_Toc160576440"/>
      <w:bookmarkStart w:id="11" w:name="_Toc16119145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10"/>
      <w:bookmarkEnd w:id="11"/>
    </w:p>
    <w:p w14:paraId="280BCAED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2" w:name="_Toc160576441"/>
      <w:bookmarkStart w:id="13" w:name="_Toc16119145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2"/>
      <w:bookmarkEnd w:id="13"/>
    </w:p>
    <w:p w14:paraId="6774B0B9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25465" wp14:editId="2B6C7751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1F64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465" id="Text Box 2" o:spid="_x0000_s1072" type="#_x0000_t202" style="position:absolute;left:0;text-align:left;margin-left:363.9pt;margin-top:98.1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" filled="f" stroked="f" strokeweight=".5pt">
                <v:textbox>
                  <w:txbxContent>
                    <w:p w14:paraId="00801F64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2A22FB" wp14:editId="1A8CFF1B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7F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22FB" id="_x0000_s1073" type="#_x0000_t202" style="position:absolute;left:0;text-align:left;margin-left:391.2pt;margin-top:84.05pt;width:21.15pt;height:2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P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x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" filled="f" stroked="f" strokeweight=".5pt">
                <v:textbox>
                  <w:txbxContent>
                    <w:p w14:paraId="29797F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237578" wp14:editId="215E3B16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1BD9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78" id="_x0000_s1074" type="#_x0000_t202" style="position:absolute;left:0;text-align:left;margin-left:424.1pt;margin-top:84.6pt;width:21.15pt;height:2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aV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" filled="f" stroked="f" strokeweight=".5pt">
                <v:textbox>
                  <w:txbxContent>
                    <w:p w14:paraId="35631BD9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0D8133" wp14:editId="1C2262F0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57F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8133" id="_x0000_s1075" type="#_x0000_t202" style="position:absolute;left:0;text-align:left;margin-left:139.05pt;margin-top:57.5pt;width:21.15pt;height:2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lAGgIAADM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eidJQBoCAAAz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6E2D357F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A49C2" wp14:editId="4D2C76A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76FC" w14:textId="77777777" w:rsidR="0032156E" w:rsidRPr="00BA64F7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C2" id="_x0000_s1076" type="#_x0000_t202" style="position:absolute;left:0;text-align:left;margin-left:381.6pt;margin-top:41.05pt;width:21.15pt;height:2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J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" filled="f" stroked="f" strokeweight=".5pt">
                <v:textbox>
                  <w:txbxContent>
                    <w:p w14:paraId="1ECC76FC" w14:textId="77777777" w:rsidR="0032156E" w:rsidRPr="00BA64F7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D01911" wp14:editId="735E7072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0507" id="Rectangle 2" o:spid="_x0000_s1026" style="position:absolute;margin-left:379.4pt;margin-top:105.75pt;width:74.7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CCC5D" wp14:editId="4B08C481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E3A" id="Rectangle 2" o:spid="_x0000_s1026" style="position:absolute;margin-left:417.65pt;margin-top:93.75pt;width:11.5pt;height:1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6775F6" wp14:editId="5E2523D3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8464" id="Rectangle 2" o:spid="_x0000_s1026" style="position:absolute;margin-left:404.75pt;margin-top:93.75pt;width:11.5pt;height:1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DC3E1A" wp14:editId="09474D3B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735" id="Rectangle 2" o:spid="_x0000_s1026" style="position:absolute;margin-left:396.8pt;margin-top:44.65pt;width:60.2pt;height:16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6A857C" wp14:editId="048FB0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5CCE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776D386" wp14:editId="449D6B69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A61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346D7882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66B4E22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4453E0B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0E1507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ED963C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34D50AF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2E69AB" wp14:editId="1D98ACC0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C88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9AB" id="_x0000_s1077" type="#_x0000_t202" style="position:absolute;margin-left:311.45pt;margin-top:340.85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6c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/MeGygPuJ6Djnlv+bLGIVbM&#10;hzfmkGrcCOUbXvGQCrAZHC1KKnC//nYf85EBjFLSoHQK6n/umBOUqO8GuXkYjMdRa8kZT+6G6Ljr&#10;yOY6Ynb6CVCdA3wolicz5gd1MqUD/YEqX8SuGGKGY++ChpP5FDpB4yvhYrFISaguy8LKrC2PpSOs&#10;EeL39oM5e+QhIIEvcBIZyz/R0eV2hCx2AWSduIpAd6ge8UdlJraPryhK/9pPWZe3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DYiO6cGgIAADM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28291C88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27FD3F" wp14:editId="6A2B15E7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120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D3F" id="_x0000_s1078" type="#_x0000_t202" style="position:absolute;margin-left:406.85pt;margin-top:246.5pt;width:21.15pt;height:25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84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qqpNP8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" filled="f" stroked="f" strokeweight=".5pt">
                <v:textbox>
                  <w:txbxContent>
                    <w:p w14:paraId="27C73120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F42BB8" wp14:editId="5F3DDB6D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501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8" id="_x0000_s1079" type="#_x0000_t202" style="position:absolute;margin-left:391.65pt;margin-top:116.7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t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" filled="f" stroked="f" strokeweight=".5pt">
                <v:textbox>
                  <w:txbxContent>
                    <w:p w14:paraId="65E3501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7DD88" wp14:editId="259A8AB1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254" id="Rectangle 2" o:spid="_x0000_s1026" style="position:absolute;margin-left:129.8pt;margin-top:316.35pt;width:178.35pt;height:71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C76B70" wp14:editId="617177E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6076" id="Rectangle 2" o:spid="_x0000_s1026" style="position:absolute;margin-left:126pt;margin-top:213.25pt;width:279.8pt;height:8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12FA44" wp14:editId="4817F8DD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817" id="Rectangle 2" o:spid="_x0000_s1026" style="position:absolute;margin-left:126.55pt;margin-top:79.65pt;width:261.25pt;height:118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AB32148" wp14:editId="2510AFAF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07A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ABDA4A3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2861AF9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469A44C4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C308EF7" wp14:editId="3DE94AA9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F849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EDDBD45" w14:textId="77777777" w:rsidR="0032156E" w:rsidRPr="00D20E6C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2BB2D51D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06A6733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3A9F7307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20CB028" w14:textId="77777777" w:rsidR="0032156E" w:rsidRDefault="0032156E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0BCEB57E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4" w:name="_Toc160576442"/>
      <w:bookmarkStart w:id="15" w:name="_Toc16119145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14"/>
      <w:bookmarkEnd w:id="15"/>
    </w:p>
    <w:p w14:paraId="141556C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E20053" wp14:editId="2E333C35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EF0F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053" id="_x0000_s1080" type="#_x0000_t202" style="position:absolute;margin-left:199.1pt;margin-top:66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2q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/F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" filled="f" stroked="f" strokeweight=".5pt">
                <v:textbox>
                  <w:txbxContent>
                    <w:p w14:paraId="3F5DEF0F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97EBD" wp14:editId="61A00F6B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530F" id="Rectangle 2" o:spid="_x0000_s1026" style="position:absolute;margin-left:91.65pt;margin-top:67.1pt;width:103.1pt;height:15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7C7853" wp14:editId="4620FD0A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EC605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78EF6A5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85041" wp14:editId="404BD5D5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1C4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แบบสอบถามที่รอประมวลผล โดยในระหว่างที่ประมวลผลผู้ใช้สามารถดำเนินการอื่นๆได้</w:t>
      </w:r>
    </w:p>
    <w:p w14:paraId="31D95C9B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AC282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8572EE9" wp14:editId="03AF750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1F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6080B66" w14:textId="77777777" w:rsidR="0032156E" w:rsidRPr="004A1D1B" w:rsidRDefault="0032156E" w:rsidP="0032156E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6" w:name="_Toc160576443"/>
      <w:bookmarkStart w:id="17" w:name="_Toc16119145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16"/>
      <w:bookmarkEnd w:id="17"/>
    </w:p>
    <w:p w14:paraId="7DAA027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8E228" wp14:editId="24791238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54B9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228" id="_x0000_s1081" type="#_x0000_t202" style="position:absolute;margin-left:274.7pt;margin-top:33.9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J/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" filled="f" stroked="f" strokeweight=".5pt">
                <v:textbox>
                  <w:txbxContent>
                    <w:p w14:paraId="171654B9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BCA138" wp14:editId="0681C80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E7FB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138" id="_x0000_s1082" type="#_x0000_t202" style="position:absolute;margin-left:431.35pt;margin-top:138.95pt;width:21.15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" filled="f" stroked="f" strokeweight=".5pt">
                <v:textbox>
                  <w:txbxContent>
                    <w:p w14:paraId="43CE7FB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255A2" wp14:editId="74FBF314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23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55A2" id="_x0000_s1083" type="#_x0000_t202" style="position:absolute;margin-left:395.7pt;margin-top:138.3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wO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J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" filled="f" stroked="f" strokeweight=".5pt">
                <v:textbox>
                  <w:txbxContent>
                    <w:p w14:paraId="4EA2623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A92E32" wp14:editId="755DE53D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EF617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2E32" id="_x0000_s1084" type="#_x0000_t202" style="position:absolute;margin-left:343.6pt;margin-top:121.6pt;width:21.15pt;height:25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lV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" filled="f" stroked="f" strokeweight=".5pt">
                <v:textbox>
                  <w:txbxContent>
                    <w:p w14:paraId="460EF617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305464" wp14:editId="0F224FAE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CD61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464" id="_x0000_s1085" type="#_x0000_t202" style="position:absolute;margin-left:424.75pt;margin-top:40.4pt;width:21.15pt;height:2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AGg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" filled="f" stroked="f" strokeweight=".5pt">
                <v:textbox>
                  <w:txbxContent>
                    <w:p w14:paraId="7040CD61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78766" wp14:editId="62F22EF1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895" id="Rectangle 2" o:spid="_x0000_s1026" style="position:absolute;margin-left:240.9pt;margin-top:42.8pt;width:37.6pt;height:1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FBA0D" wp14:editId="10917126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4468" id="Rectangle 2" o:spid="_x0000_s1026" style="position:absolute;margin-left:424.55pt;margin-top:148.25pt;width:11.35pt;height:12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AE6BFD" wp14:editId="5C7190B1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84B" id="Rectangle 2" o:spid="_x0000_s1026" style="position:absolute;margin-left:411.7pt;margin-top:148.25pt;width:11.3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C8B098" wp14:editId="2D2B65FA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5D6D" id="Rectangle 2" o:spid="_x0000_s1026" style="position:absolute;margin-left:342pt;margin-top:146.1pt;width:56.5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E87B" wp14:editId="4C2AAD85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E28" id="Rectangle 2" o:spid="_x0000_s1026" style="position:absolute;margin-left:95.45pt;margin-top:66.75pt;width:358.9pt;height:99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4FA474" wp14:editId="3664C783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B60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ูกต้องและไฟล์ที่เกิดข้อผิดพลาด</w:t>
      </w:r>
    </w:p>
    <w:p w14:paraId="610AEA8F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7AD5680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6805E7C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59ABA7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วิเคราะห์ผลของแบบสอบถาม</w:t>
      </w:r>
    </w:p>
    <w:p w14:paraId="5BEFCE3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46D078" wp14:editId="5EB86A4D">
            <wp:extent cx="3658285" cy="1970236"/>
            <wp:effectExtent l="19050" t="19050" r="18415" b="11430"/>
            <wp:docPr id="1976910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877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7047D39E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D2FC97" wp14:editId="303106EC">
            <wp:extent cx="3763540" cy="1721336"/>
            <wp:effectExtent l="19050" t="19050" r="27940" b="12700"/>
            <wp:docPr id="17956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E4A1D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03BDFBCD" w14:textId="77777777" w:rsidR="0032156E" w:rsidRPr="009D1632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8" w:name="_Toc160576444"/>
      <w:bookmarkStart w:id="19" w:name="_Toc16119145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18"/>
      <w:bookmarkEnd w:id="19"/>
    </w:p>
    <w:p w14:paraId="2A71A2F8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34BF2" wp14:editId="21E5764E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DE36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BF2" id="_x0000_s1086" type="#_x0000_t202" style="position:absolute;margin-left:80pt;margin-top:47.25pt;width:21.15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S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f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" filled="f" stroked="f" strokeweight=".5pt">
                <v:textbox>
                  <w:txbxContent>
                    <w:p w14:paraId="76EDE36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F85DAF" wp14:editId="252EEA21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DC2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DAF" id="_x0000_s1087" type="#_x0000_t202" style="position:absolute;margin-left:377.6pt;margin-top:167.6pt;width:21.15pt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4H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" filled="f" stroked="f" strokeweight=".5pt">
                <v:textbox>
                  <w:txbxContent>
                    <w:p w14:paraId="6FA39DC2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D8A8AA" wp14:editId="79CB4FD4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47A" id="Rectangle 2" o:spid="_x0000_s1026" style="position:absolute;margin-left:96.4pt;margin-top:59.2pt;width:10.8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C28290" wp14:editId="4C177C3E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E74" id="Rectangle 2" o:spid="_x0000_s1026" style="position:absolute;margin-left:94pt;margin-top:71.2pt;width:280.8pt;height:199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63DA0" wp14:editId="5676FA91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C01C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7A27DEF7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66A1A00A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77658B" wp14:editId="587F494E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6433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58B" id="_x0000_s1088" type="#_x0000_t202" style="position:absolute;margin-left:424pt;margin-top:86.95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+j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" filled="f" stroked="f" strokeweight=".5pt">
                <v:textbox>
                  <w:txbxContent>
                    <w:p w14:paraId="4C136433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2C1DF0" wp14:editId="0585498C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DF89" id="Rectangle 2" o:spid="_x0000_s1026" style="position:absolute;margin-left:4.5pt;margin-top:111.25pt;width:45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32CAA" wp14:editId="28B5676D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98A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5D3DB2D4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24D8921" wp14:editId="03928A3D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84C5" w14:textId="7C860149" w:rsidR="0032156E" w:rsidRDefault="003215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68E09B2" w14:textId="77777777" w:rsidR="0032156E" w:rsidRPr="004A1D1B" w:rsidRDefault="0032156E" w:rsidP="0032156E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0" w:name="_Toc160577677"/>
      <w:bookmarkStart w:id="21" w:name="_Toc16119145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20"/>
      <w:bookmarkEnd w:id="21"/>
    </w:p>
    <w:p w14:paraId="3216B03B" w14:textId="77777777" w:rsidR="0032156E" w:rsidRPr="004A1D1B" w:rsidRDefault="0032156E" w:rsidP="0032156E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2" w:name="_Toc160577678"/>
      <w:bookmarkStart w:id="23" w:name="_Toc161191456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2"/>
      <w:bookmarkEnd w:id="23"/>
    </w:p>
    <w:p w14:paraId="2B73949C" w14:textId="768BFCDA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2E32" wp14:editId="2808D97B">
                <wp:simplePos x="0" y="0"/>
                <wp:positionH relativeFrom="margin">
                  <wp:posOffset>2214245</wp:posOffset>
                </wp:positionH>
                <wp:positionV relativeFrom="paragraph">
                  <wp:posOffset>906780</wp:posOffset>
                </wp:positionV>
                <wp:extent cx="1414780" cy="928370"/>
                <wp:effectExtent l="0" t="0" r="13970" b="24130"/>
                <wp:wrapNone/>
                <wp:docPr id="1529945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92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71F" id="Rectangle 3" o:spid="_x0000_s1026" style="position:absolute;margin-left:174.35pt;margin-top:71.4pt;width:111.4pt;height:7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D8351E" wp14:editId="631E6334">
                <wp:simplePos x="0" y="0"/>
                <wp:positionH relativeFrom="column">
                  <wp:posOffset>3666490</wp:posOffset>
                </wp:positionH>
                <wp:positionV relativeFrom="paragraph">
                  <wp:posOffset>1264285</wp:posOffset>
                </wp:positionV>
                <wp:extent cx="237490" cy="377825"/>
                <wp:effectExtent l="0" t="0" r="0" b="3175"/>
                <wp:wrapNone/>
                <wp:docPr id="208750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1375" w14:textId="77777777" w:rsidR="0032156E" w:rsidRPr="00FB152B" w:rsidRDefault="0032156E" w:rsidP="0032156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15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51E" id="_x0000_s1089" type="#_x0000_t202" style="position:absolute;left:0;text-align:left;margin-left:288.7pt;margin-top:99.55pt;width:18.7pt;height:2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mJw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" filled="f" stroked="f" strokeweight=".5pt">
                <v:textbox>
                  <w:txbxContent>
                    <w:p w14:paraId="2C241375" w14:textId="77777777" w:rsidR="0032156E" w:rsidRPr="00FB152B" w:rsidRDefault="0032156E" w:rsidP="0032156E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B15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2FF57D" wp14:editId="19E97FA0">
            <wp:extent cx="4388644" cy="2822610"/>
            <wp:effectExtent l="19050" t="19050" r="12065" b="15875"/>
            <wp:docPr id="193908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01F6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 โดยสามารถกดคลิกเข้าไปเพื่อดูรายละเอียด</w:t>
      </w:r>
    </w:p>
    <w:p w14:paraId="366CF350" w14:textId="77777777" w:rsidR="0032156E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DD1CDFB" wp14:editId="64D7DA24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1FB4" w14:textId="29CA61D0" w:rsidR="0032156E" w:rsidRPr="00653AE5" w:rsidRDefault="0032156E" w:rsidP="0032156E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A8A9A" wp14:editId="5A988F9D">
                <wp:simplePos x="0" y="0"/>
                <wp:positionH relativeFrom="column">
                  <wp:posOffset>3955415</wp:posOffset>
                </wp:positionH>
                <wp:positionV relativeFrom="paragraph">
                  <wp:posOffset>4328795</wp:posOffset>
                </wp:positionV>
                <wp:extent cx="268605" cy="324485"/>
                <wp:effectExtent l="0" t="0" r="0" b="0"/>
                <wp:wrapNone/>
                <wp:docPr id="6234053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9B55" w14:textId="77777777" w:rsidR="0032156E" w:rsidRPr="00B2077F" w:rsidRDefault="0032156E" w:rsidP="0032156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A9A" id="Text Box 1" o:spid="_x0000_s1090" type="#_x0000_t202" style="position:absolute;margin-left:311.45pt;margin-top:340.85pt;width:21.1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" filled="f" stroked="f" strokeweight=".5pt">
                <v:textbox>
                  <w:txbxContent>
                    <w:p w14:paraId="6D3D9B55" w14:textId="77777777" w:rsidR="0032156E" w:rsidRPr="00B2077F" w:rsidRDefault="0032156E" w:rsidP="0032156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p w14:paraId="3BEC3D9D" w14:textId="737027BC" w:rsidR="0032156E" w:rsidRDefault="0032156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7D3CD89" w14:textId="1FF22F0D" w:rsidR="00B1610B" w:rsidRDefault="00B1610B" w:rsidP="00B1610B">
      <w:pPr>
        <w:pStyle w:val="Heading1"/>
        <w:jc w:val="center"/>
        <w:rPr>
          <w:rFonts w:ascii="Angsana New" w:hAnsi="Angsana New" w:cs="Angsana New" w:hint="cs"/>
          <w:b/>
          <w:bCs/>
          <w:color w:val="auto"/>
          <w:sz w:val="36"/>
          <w:szCs w:val="36"/>
        </w:rPr>
      </w:pPr>
      <w:bookmarkStart w:id="24" w:name="_Toc160560019"/>
      <w:bookmarkStart w:id="25" w:name="_Toc161191457"/>
      <w:r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 xml:space="preserve">การจัดการ </w:t>
      </w:r>
      <w:r>
        <w:rPr>
          <w:rFonts w:ascii="Angsana New" w:hAnsi="Angsana New" w:cs="Angsana New"/>
          <w:b/>
          <w:bCs/>
          <w:color w:val="auto"/>
          <w:sz w:val="36"/>
          <w:szCs w:val="36"/>
        </w:rPr>
        <w:t>admin</w:t>
      </w:r>
      <w:bookmarkEnd w:id="25"/>
    </w:p>
    <w:p w14:paraId="25172E8E" w14:textId="24D5C42E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6" w:name="_Toc161191458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</w:t>
      </w:r>
      <w:bookmarkEnd w:id="24"/>
      <w:bookmarkEnd w:id="26"/>
    </w:p>
    <w:p w14:paraId="0561D22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14C90B53" w14:textId="52432AD5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027862" wp14:editId="5E893F02">
                <wp:simplePos x="0" y="0"/>
                <wp:positionH relativeFrom="column">
                  <wp:posOffset>5645785</wp:posOffset>
                </wp:positionH>
                <wp:positionV relativeFrom="paragraph">
                  <wp:posOffset>1010920</wp:posOffset>
                </wp:positionV>
                <wp:extent cx="257810" cy="257175"/>
                <wp:effectExtent l="0" t="0" r="0" b="0"/>
                <wp:wrapNone/>
                <wp:docPr id="209084263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A42A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7862" id="Text Box 63" o:spid="_x0000_s1091" type="#_x0000_t202" style="position:absolute;left:0;text-align:left;margin-left:444.55pt;margin-top:79.6pt;width:20.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" filled="f" stroked="f" strokeweight=".5pt">
                <v:textbox>
                  <w:txbxContent>
                    <w:p w14:paraId="3326A42A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10B09" wp14:editId="40BE4E81">
                <wp:simplePos x="0" y="0"/>
                <wp:positionH relativeFrom="column">
                  <wp:posOffset>5229860</wp:posOffset>
                </wp:positionH>
                <wp:positionV relativeFrom="paragraph">
                  <wp:posOffset>1006475</wp:posOffset>
                </wp:positionV>
                <wp:extent cx="257810" cy="257175"/>
                <wp:effectExtent l="0" t="0" r="0" b="0"/>
                <wp:wrapNone/>
                <wp:docPr id="206897855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57C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B09" id="Text Box 62" o:spid="_x0000_s1092" type="#_x0000_t202" style="position:absolute;left:0;text-align:left;margin-left:411.8pt;margin-top:79.25pt;width:20.3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" filled="f" stroked="f" strokeweight=".5pt">
                <v:textbox>
                  <w:txbxContent>
                    <w:p w14:paraId="509557C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A14464" wp14:editId="4EF48321">
                <wp:simplePos x="0" y="0"/>
                <wp:positionH relativeFrom="column">
                  <wp:posOffset>3260090</wp:posOffset>
                </wp:positionH>
                <wp:positionV relativeFrom="paragraph">
                  <wp:posOffset>661035</wp:posOffset>
                </wp:positionV>
                <wp:extent cx="257810" cy="257175"/>
                <wp:effectExtent l="0" t="0" r="0" b="0"/>
                <wp:wrapNone/>
                <wp:docPr id="186912560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027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464" id="Text Box 61" o:spid="_x0000_s1093" type="#_x0000_t202" style="position:absolute;left:0;text-align:left;margin-left:256.7pt;margin-top:52.05pt;width:20.3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" filled="f" stroked="f" strokeweight=".5pt">
                <v:textbox>
                  <w:txbxContent>
                    <w:p w14:paraId="6451027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C98E5D" wp14:editId="73F1CFD2">
                <wp:simplePos x="0" y="0"/>
                <wp:positionH relativeFrom="column">
                  <wp:posOffset>4773295</wp:posOffset>
                </wp:positionH>
                <wp:positionV relativeFrom="paragraph">
                  <wp:posOffset>481330</wp:posOffset>
                </wp:positionV>
                <wp:extent cx="257810" cy="257175"/>
                <wp:effectExtent l="0" t="0" r="0" b="0"/>
                <wp:wrapNone/>
                <wp:docPr id="3765729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D88F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E5D" id="Text Box 60" o:spid="_x0000_s1094" type="#_x0000_t202" style="position:absolute;left:0;text-align:left;margin-left:375.85pt;margin-top:37.9pt;width:20.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uJ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/cn+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" filled="f" stroked="f" strokeweight=".5pt">
                <v:textbox>
                  <w:txbxContent>
                    <w:p w14:paraId="360CD88F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E0D" wp14:editId="30ACEE16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59422632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C4CA" id="Rectangle 59" o:spid="_x0000_s1026" style="position:absolute;margin-left:440.25pt;margin-top:86pt;width:9.7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8FF182" wp14:editId="7A249609">
                <wp:simplePos x="0" y="0"/>
                <wp:positionH relativeFrom="column">
                  <wp:posOffset>5436870</wp:posOffset>
                </wp:positionH>
                <wp:positionV relativeFrom="paragraph">
                  <wp:posOffset>1092200</wp:posOffset>
                </wp:positionV>
                <wp:extent cx="123825" cy="147320"/>
                <wp:effectExtent l="0" t="0" r="28575" b="24130"/>
                <wp:wrapNone/>
                <wp:docPr id="184335080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7B86" id="Rectangle 58" o:spid="_x0000_s1026" style="position:absolute;margin-left:428.1pt;margin-top:86pt;width:9.75pt;height:1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3111CC" wp14:editId="44612DA8">
                <wp:simplePos x="0" y="0"/>
                <wp:positionH relativeFrom="column">
                  <wp:posOffset>1202055</wp:posOffset>
                </wp:positionH>
                <wp:positionV relativeFrom="paragraph">
                  <wp:posOffset>923925</wp:posOffset>
                </wp:positionV>
                <wp:extent cx="4618355" cy="965200"/>
                <wp:effectExtent l="0" t="0" r="10795" b="25400"/>
                <wp:wrapNone/>
                <wp:docPr id="51913616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6CE1" id="Rectangle 57" o:spid="_x0000_s1026" style="position:absolute;margin-left:94.65pt;margin-top:72.75pt;width:363.65pt;height:7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848577" wp14:editId="42BCB748">
                <wp:simplePos x="0" y="0"/>
                <wp:positionH relativeFrom="column">
                  <wp:posOffset>4973955</wp:posOffset>
                </wp:positionH>
                <wp:positionV relativeFrom="paragraph">
                  <wp:posOffset>546735</wp:posOffset>
                </wp:positionV>
                <wp:extent cx="817245" cy="173355"/>
                <wp:effectExtent l="0" t="0" r="20955" b="17145"/>
                <wp:wrapNone/>
                <wp:docPr id="90499283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8F71" id="Rectangle 56" o:spid="_x0000_s1026" style="position:absolute;margin-left:391.65pt;margin-top:43.05pt;width:64.35pt;height:13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Aw8HNX4CAABW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5AA7114C" wp14:editId="538F7ACB">
            <wp:extent cx="5943600" cy="2515870"/>
            <wp:effectExtent l="19050" t="19050" r="19050" b="17780"/>
            <wp:docPr id="472607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89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C4361B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ช้งาน เป็นส่วนของการสร้างประเภทผู้ใช้งานในระบบ</w:t>
      </w:r>
    </w:p>
    <w:p w14:paraId="255CAA8A" w14:textId="73187DFB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64F8127" wp14:editId="4AA5BEA4">
            <wp:extent cx="3608570" cy="2305603"/>
            <wp:effectExtent l="19050" t="19050" r="11430" b="19050"/>
            <wp:docPr id="20658253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1" cy="231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7260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0049E53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ประเภทผู้ใช้งาน</w:t>
      </w:r>
    </w:p>
    <w:p w14:paraId="2DEAEB03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84693E1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6A3F309" w14:textId="77777777" w:rsidR="00B1610B" w:rsidRDefault="00B1610B" w:rsidP="00B1610B">
      <w:pPr>
        <w:pStyle w:val="Heading3"/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</w:pPr>
      <w:bookmarkStart w:id="27" w:name="_Toc160560020"/>
      <w:bookmarkStart w:id="28" w:name="_Toc161191459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ในระบบ</w:t>
      </w:r>
      <w:bookmarkEnd w:id="27"/>
      <w:bookmarkEnd w:id="28"/>
    </w:p>
    <w:p w14:paraId="4AAF6102" w14:textId="77777777" w:rsidR="00B1610B" w:rsidRDefault="00B1610B" w:rsidP="00B1610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ผู้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4529612B" w14:textId="3E2332E4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011593" wp14:editId="54E707CD">
                <wp:simplePos x="0" y="0"/>
                <wp:positionH relativeFrom="column">
                  <wp:posOffset>5626100</wp:posOffset>
                </wp:positionH>
                <wp:positionV relativeFrom="paragraph">
                  <wp:posOffset>633095</wp:posOffset>
                </wp:positionV>
                <wp:extent cx="257810" cy="257175"/>
                <wp:effectExtent l="0" t="0" r="0" b="0"/>
                <wp:wrapNone/>
                <wp:docPr id="123176134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ED2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1593" id="Text Box 55" o:spid="_x0000_s1095" type="#_x0000_t202" style="position:absolute;left:0;text-align:left;margin-left:443pt;margin-top:49.85pt;width:20.3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" filled="f" stroked="f" strokeweight=".5pt">
                <v:textbox>
                  <w:txbxContent>
                    <w:p w14:paraId="21D5ED2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A57F19" wp14:editId="37E9E4F0">
                <wp:simplePos x="0" y="0"/>
                <wp:positionH relativeFrom="column">
                  <wp:posOffset>5334000</wp:posOffset>
                </wp:positionH>
                <wp:positionV relativeFrom="paragraph">
                  <wp:posOffset>638175</wp:posOffset>
                </wp:positionV>
                <wp:extent cx="257810" cy="257175"/>
                <wp:effectExtent l="0" t="0" r="0" b="0"/>
                <wp:wrapNone/>
                <wp:docPr id="15977109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01ED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7F19" id="Text Box 54" o:spid="_x0000_s1096" type="#_x0000_t202" style="position:absolute;left:0;text-align:left;margin-left:420pt;margin-top:50.25pt;width:20.3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" filled="f" stroked="f" strokeweight=".5pt">
                <v:textbox>
                  <w:txbxContent>
                    <w:p w14:paraId="5EA01ED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99BA1" wp14:editId="4EAFF8C3">
                <wp:simplePos x="0" y="0"/>
                <wp:positionH relativeFrom="column">
                  <wp:posOffset>3145155</wp:posOffset>
                </wp:positionH>
                <wp:positionV relativeFrom="paragraph">
                  <wp:posOffset>354330</wp:posOffset>
                </wp:positionV>
                <wp:extent cx="257810" cy="257175"/>
                <wp:effectExtent l="0" t="0" r="0" b="0"/>
                <wp:wrapNone/>
                <wp:docPr id="17516432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FDA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BA1" id="Text Box 53" o:spid="_x0000_s1097" type="#_x0000_t202" style="position:absolute;left:0;text-align:left;margin-left:247.65pt;margin-top:27.9pt;width:20.3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j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" filled="f" stroked="f" strokeweight=".5pt">
                <v:textbox>
                  <w:txbxContent>
                    <w:p w14:paraId="74CFFDA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43626" wp14:editId="3B296170">
                <wp:simplePos x="0" y="0"/>
                <wp:positionH relativeFrom="column">
                  <wp:posOffset>5211445</wp:posOffset>
                </wp:positionH>
                <wp:positionV relativeFrom="paragraph">
                  <wp:posOffset>271145</wp:posOffset>
                </wp:positionV>
                <wp:extent cx="257810" cy="257175"/>
                <wp:effectExtent l="0" t="0" r="0" b="0"/>
                <wp:wrapNone/>
                <wp:docPr id="188469815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CB5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626" id="Text Box 52" o:spid="_x0000_s1098" type="#_x0000_t202" style="position:absolute;left:0;text-align:left;margin-left:410.35pt;margin-top:21.35pt;width:20.3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h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jU9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" filled="f" stroked="f" strokeweight=".5pt">
                <v:textbox>
                  <w:txbxContent>
                    <w:p w14:paraId="255ACB5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0E4B" wp14:editId="6D2B5250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90170" cy="114300"/>
                <wp:effectExtent l="0" t="0" r="24130" b="19050"/>
                <wp:wrapNone/>
                <wp:docPr id="5382275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E0E7" id="Rectangle 51" o:spid="_x0000_s1026" style="position:absolute;margin-left:441.95pt;margin-top:58.15pt;width:7.1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73FD1" wp14:editId="42D103F1">
                <wp:simplePos x="0" y="0"/>
                <wp:positionH relativeFrom="column">
                  <wp:posOffset>5508625</wp:posOffset>
                </wp:positionH>
                <wp:positionV relativeFrom="paragraph">
                  <wp:posOffset>741045</wp:posOffset>
                </wp:positionV>
                <wp:extent cx="90170" cy="114300"/>
                <wp:effectExtent l="0" t="0" r="24130" b="19050"/>
                <wp:wrapNone/>
                <wp:docPr id="124667550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CB01" id="Rectangle 50" o:spid="_x0000_s1026" style="position:absolute;margin-left:433.75pt;margin-top:58.35pt;width:7.1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DL9BvjfwIA&#10;AFU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981668" wp14:editId="50287275">
                <wp:simplePos x="0" y="0"/>
                <wp:positionH relativeFrom="column">
                  <wp:posOffset>5417185</wp:posOffset>
                </wp:positionH>
                <wp:positionV relativeFrom="paragraph">
                  <wp:posOffset>372745</wp:posOffset>
                </wp:positionV>
                <wp:extent cx="394970" cy="124460"/>
                <wp:effectExtent l="0" t="0" r="24130" b="27940"/>
                <wp:wrapNone/>
                <wp:docPr id="13321996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292A" id="Rectangle 49" o:spid="_x0000_s1026" style="position:absolute;margin-left:426.55pt;margin-top:29.35pt;width:31.1pt;height: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079AF" wp14:editId="081532E1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6A2" id="Rectangle 48" o:spid="_x0000_s1026" style="position:absolute;margin-left:68.8pt;margin-top:49.45pt;width:389.2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Bj5m0ogAIA&#10;AFc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431A8843" wp14:editId="04DDC39B">
            <wp:extent cx="5943600" cy="1631315"/>
            <wp:effectExtent l="19050" t="19050" r="19050" b="26035"/>
            <wp:docPr id="15488975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1877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สร้างผู้ใช้งาน เป็นส่วนของการผู้ใช้งานในระบบ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07378A39" w14:textId="0BC60CD0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BEA5D09" wp14:editId="018C77D4">
            <wp:extent cx="3408045" cy="2826385"/>
            <wp:effectExtent l="19050" t="19050" r="20955" b="12065"/>
            <wp:docPr id="319931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114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26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BE6EF1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 ผู้ใช้งานในระบบ</w:t>
      </w:r>
    </w:p>
    <w:p w14:paraId="3CB30345" w14:textId="4B302F9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900154A" wp14:editId="2BF40352">
            <wp:extent cx="2383155" cy="2715260"/>
            <wp:effectExtent l="19050" t="19050" r="17145" b="27940"/>
            <wp:docPr id="7522884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33D6477" wp14:editId="5C5749E0">
            <wp:extent cx="2521585" cy="2715260"/>
            <wp:effectExtent l="19050" t="19050" r="12065" b="27940"/>
            <wp:docPr id="64747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71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14150" w14:textId="77777777" w:rsidR="00B1610B" w:rsidRDefault="00B1610B" w:rsidP="00B1610B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ข้อมูลผู้ใช้ ชื่อนามสกุล เบอร์โทรศัพท์ และรายละเอียดข้อมูลผู้ใช้อื่นๆ และ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หลังจากนั้นกดลงทะเบียน</w:t>
      </w:r>
    </w:p>
    <w:p w14:paraId="71836C55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ผู้ใช้งาน</w:t>
      </w:r>
    </w:p>
    <w:p w14:paraId="59DFE3A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ผู้ใช้งาน</w:t>
      </w:r>
    </w:p>
    <w:p w14:paraId="7D2D515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ผู้ใช้งาน</w:t>
      </w:r>
    </w:p>
    <w:p w14:paraId="4E973281" w14:textId="77777777" w:rsidR="00B1610B" w:rsidRDefault="00B1610B" w:rsidP="00B1610B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kern w:val="0"/>
          <w:sz w:val="32"/>
          <w:szCs w:val="32"/>
          <w14:ligatures w14:val="none"/>
        </w:rPr>
        <w:br w:type="page"/>
      </w:r>
    </w:p>
    <w:p w14:paraId="197950EA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9" w:name="_Toc160560021"/>
      <w:bookmarkStart w:id="30" w:name="_Toc161191460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การ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้อง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ขอ</w:t>
      </w:r>
      <w:bookmarkEnd w:id="29"/>
      <w:bookmarkEnd w:id="30"/>
    </w:p>
    <w:p w14:paraId="5E21D083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52491192" w14:textId="528EC441" w:rsidR="00B1610B" w:rsidRDefault="00B1610B" w:rsidP="00B1610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9099D" wp14:editId="78F7B95B">
                <wp:simplePos x="0" y="0"/>
                <wp:positionH relativeFrom="column">
                  <wp:posOffset>3457575</wp:posOffset>
                </wp:positionH>
                <wp:positionV relativeFrom="paragraph">
                  <wp:posOffset>642620</wp:posOffset>
                </wp:positionV>
                <wp:extent cx="257810" cy="257175"/>
                <wp:effectExtent l="0" t="0" r="0" b="0"/>
                <wp:wrapNone/>
                <wp:docPr id="3594363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33BE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99D" id="Text Box 47" o:spid="_x0000_s1099" type="#_x0000_t202" style="position:absolute;left:0;text-align:left;margin-left:272.25pt;margin-top:50.6pt;width:20.3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fpGA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" filled="f" stroked="f" strokeweight=".5pt">
                <v:textbox>
                  <w:txbxContent>
                    <w:p w14:paraId="3C1833BE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29A1D" wp14:editId="65B7B645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810" cy="257175"/>
                <wp:effectExtent l="0" t="0" r="0" b="0"/>
                <wp:wrapNone/>
                <wp:docPr id="45486781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84A5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A1D" id="Text Box 46" o:spid="_x0000_s1100" type="#_x0000_t202" style="position:absolute;left:0;text-align:left;margin-left:436.5pt;margin-top:80.25pt;width:20.3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k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T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PB8ceQXAgAAKw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324384A5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F0859" wp14:editId="60A7942F">
                <wp:simplePos x="0" y="0"/>
                <wp:positionH relativeFrom="column">
                  <wp:posOffset>5548630</wp:posOffset>
                </wp:positionH>
                <wp:positionV relativeFrom="paragraph">
                  <wp:posOffset>1192530</wp:posOffset>
                </wp:positionV>
                <wp:extent cx="257810" cy="257175"/>
                <wp:effectExtent l="0" t="0" r="0" b="0"/>
                <wp:wrapNone/>
                <wp:docPr id="190136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633D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859" id="Text Box 45" o:spid="_x0000_s1101" type="#_x0000_t202" style="position:absolute;left:0;text-align:left;margin-left:436.9pt;margin-top:93.9pt;width:20.3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APPwbBgCAAAr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531D633D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F038EA" wp14:editId="2E89E3A7">
                <wp:simplePos x="0" y="0"/>
                <wp:positionH relativeFrom="column">
                  <wp:posOffset>5542915</wp:posOffset>
                </wp:positionH>
                <wp:positionV relativeFrom="paragraph">
                  <wp:posOffset>1337945</wp:posOffset>
                </wp:positionV>
                <wp:extent cx="257810" cy="257175"/>
                <wp:effectExtent l="0" t="0" r="0" b="0"/>
                <wp:wrapNone/>
                <wp:docPr id="97243916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EA8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8EA" id="Text Box 44" o:spid="_x0000_s1102" type="#_x0000_t202" style="position:absolute;left:0;text-align:left;margin-left:436.45pt;margin-top:105.35pt;width:20.3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" filled="f" stroked="f" strokeweight=".5pt">
                <v:textbox>
                  <w:txbxContent>
                    <w:p w14:paraId="079CEA8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44924" wp14:editId="2417D472">
                <wp:simplePos x="0" y="0"/>
                <wp:positionH relativeFrom="margin">
                  <wp:posOffset>5461000</wp:posOffset>
                </wp:positionH>
                <wp:positionV relativeFrom="paragraph">
                  <wp:posOffset>1436370</wp:posOffset>
                </wp:positionV>
                <wp:extent cx="142240" cy="147320"/>
                <wp:effectExtent l="0" t="0" r="10160" b="24130"/>
                <wp:wrapNone/>
                <wp:docPr id="145072651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2354" id="Rectangle 43" o:spid="_x0000_s1026" style="position:absolute;margin-left:430pt;margin-top:113.1pt;width:11.2pt;height:11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36C5A3" wp14:editId="37DF2C1A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9370" id="Rectangle 42" o:spid="_x0000_s1026" style="position:absolute;margin-left:430pt;margin-top:100.65pt;width:11.2pt;height:11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MUZCDX8C&#10;AABW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8FD13" wp14:editId="10178D0A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40CD" id="Rectangle 41" o:spid="_x0000_s1026" style="position:absolute;margin-left:430pt;margin-top:88.65pt;width:11.2pt;height:11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AxRkINfwIA&#10;AFY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2162F3" wp14:editId="299BF640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1664" id="Rectangle 40" o:spid="_x0000_s1026" style="position:absolute;margin-left:97.6pt;margin-top:71.05pt;width:359.2pt;height:8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JjwrieA&#10;AgAAW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54405FE" wp14:editId="5315ACA1">
            <wp:extent cx="5943600" cy="2570480"/>
            <wp:effectExtent l="19050" t="19050" r="19050" b="20320"/>
            <wp:docPr id="13409737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020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การร้องขอใช้งานการจัดการรายวิชา</w:t>
      </w:r>
    </w:p>
    <w:p w14:paraId="5E3EA74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24A41561" w14:textId="07165248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DA6B62B" wp14:editId="381685BE">
            <wp:extent cx="1995170" cy="2272030"/>
            <wp:effectExtent l="19050" t="19050" r="24130" b="13970"/>
            <wp:docPr id="3216673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73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4E1C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ใส่รายละเอียด หมาย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12E5C02C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30A12A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047A7321" w14:textId="77777777" w:rsidR="00B1610B" w:rsidRDefault="00B1610B" w:rsidP="00B1610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689F6006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1" w:name="_Toc160560022"/>
      <w:bookmarkStart w:id="32" w:name="_Toc161191461"/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รายวิชา</w:t>
      </w:r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ั้งหมด</w:t>
      </w:r>
      <w:bookmarkEnd w:id="31"/>
      <w:bookmarkEnd w:id="32"/>
    </w:p>
    <w:p w14:paraId="4533B85F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C34E774" w14:textId="3DC18D86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DBBBA" wp14:editId="2334DAFB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810" cy="257175"/>
                <wp:effectExtent l="0" t="0" r="0" b="0"/>
                <wp:wrapNone/>
                <wp:docPr id="146627572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16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BBBA" id="Text Box 39" o:spid="_x0000_s1103" type="#_x0000_t202" style="position:absolute;left:0;text-align:left;margin-left:402.95pt;margin-top:88pt;width:20.3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" filled="f" stroked="f" strokeweight=".5pt">
                <v:textbox>
                  <w:txbxContent>
                    <w:p w14:paraId="43A5C16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7A04F" wp14:editId="7B64CBCC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810" cy="257175"/>
                <wp:effectExtent l="0" t="0" r="0" b="0"/>
                <wp:wrapNone/>
                <wp:docPr id="189367566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3D1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4F" id="Text Box 38" o:spid="_x0000_s1104" type="#_x0000_t202" style="position:absolute;left:0;text-align:left;margin-left:406.8pt;margin-top:108.65pt;width:20.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0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P6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" filled="f" stroked="f" strokeweight=".5pt">
                <v:textbox>
                  <w:txbxContent>
                    <w:p w14:paraId="79B93D1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DC7CF" wp14:editId="51525ADC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810" cy="257175"/>
                <wp:effectExtent l="0" t="0" r="0" b="0"/>
                <wp:wrapNone/>
                <wp:docPr id="12301474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D49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7CF" id="Text Box 37" o:spid="_x0000_s1105" type="#_x0000_t202" style="position:absolute;left:0;text-align:left;margin-left:82pt;margin-top:75.25pt;width:20.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8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9OG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" filled="f" stroked="f" strokeweight=".5pt">
                <v:textbox>
                  <w:txbxContent>
                    <w:p w14:paraId="50FED49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72EE8" wp14:editId="167CFF44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810" cy="257175"/>
                <wp:effectExtent l="0" t="0" r="0" b="0"/>
                <wp:wrapNone/>
                <wp:docPr id="15796771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47A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EE8" id="Text Box 36" o:spid="_x0000_s1106" type="#_x0000_t202" style="position:absolute;left:0;text-align:left;margin-left:274.4pt;margin-top:44.8pt;width:20.3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" filled="f" stroked="f" strokeweight=".5pt">
                <v:textbox>
                  <w:txbxContent>
                    <w:p w14:paraId="77C947A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F6AE6" wp14:editId="33DEC147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3E06" id="Rectangle 35" o:spid="_x0000_s1026" style="position:absolute;margin-left:405.75pt;margin-top:85pt;width:48.25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k7dPC3wCAABW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44D39F" wp14:editId="49306A9C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CEDC" id="Rectangle 34" o:spid="_x0000_s1026" style="position:absolute;margin-left:423.25pt;margin-top:117pt;width:12.7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KEmLw99AgAAV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773AF9" wp14:editId="1046B600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5791" id="Rectangle 33" o:spid="_x0000_s1026" style="position:absolute;margin-left:88.4pt;margin-top:73.85pt;width:31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AHeabkgAIA&#10;AFc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E55D8" wp14:editId="279B5419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A711" id="Rectangle 32" o:spid="_x0000_s1026" style="position:absolute;margin-left:84.8pt;margin-top:61.85pt;width:372pt;height:6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Nlx7Up+AgAA&#10;V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6FA761BD" wp14:editId="29B5A20D">
            <wp:extent cx="5929630" cy="2188845"/>
            <wp:effectExtent l="19050" t="19050" r="13970" b="20955"/>
            <wp:docPr id="62146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88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05044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รายวิชาทั้งหมดในระบบ</w:t>
      </w:r>
    </w:p>
    <w:p w14:paraId="553415B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สอบ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4A332072" w14:textId="0DFDC98D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D0352E" wp14:editId="55753EF9">
                <wp:simplePos x="0" y="0"/>
                <wp:positionH relativeFrom="margin">
                  <wp:align>right</wp:align>
                </wp:positionH>
                <wp:positionV relativeFrom="paragraph">
                  <wp:posOffset>1389380</wp:posOffset>
                </wp:positionV>
                <wp:extent cx="381000" cy="266065"/>
                <wp:effectExtent l="0" t="0" r="0" b="635"/>
                <wp:wrapNone/>
                <wp:docPr id="3753351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FF58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52E" id="Text Box 31" o:spid="_x0000_s1107" type="#_x0000_t202" style="position:absolute;left:0;text-align:left;margin-left:-21.2pt;margin-top:109.4pt;width:30pt;height:20.9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ZtGg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" filled="f" stroked="f" strokeweight=".5pt">
                <v:textbox>
                  <w:txbxContent>
                    <w:p w14:paraId="10C7FF58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50D56" wp14:editId="291D82C5">
                <wp:simplePos x="0" y="0"/>
                <wp:positionH relativeFrom="margin">
                  <wp:posOffset>5160645</wp:posOffset>
                </wp:positionH>
                <wp:positionV relativeFrom="paragraph">
                  <wp:posOffset>1376045</wp:posOffset>
                </wp:positionV>
                <wp:extent cx="381000" cy="266065"/>
                <wp:effectExtent l="0" t="0" r="0" b="635"/>
                <wp:wrapNone/>
                <wp:docPr id="83382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2A4B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D56" id="Text Box 30" o:spid="_x0000_s1108" type="#_x0000_t202" style="position:absolute;left:0;text-align:left;margin-left:406.35pt;margin-top:108.35pt;width:30pt;height:20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vGwIAACs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KBAhS8bAgAAK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5EAA2A4B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2D7E2C" wp14:editId="43D540CF">
                <wp:simplePos x="0" y="0"/>
                <wp:positionH relativeFrom="margin">
                  <wp:posOffset>1089025</wp:posOffset>
                </wp:positionH>
                <wp:positionV relativeFrom="paragraph">
                  <wp:posOffset>1524000</wp:posOffset>
                </wp:positionV>
                <wp:extent cx="372110" cy="257175"/>
                <wp:effectExtent l="0" t="0" r="0" b="0"/>
                <wp:wrapNone/>
                <wp:docPr id="1529269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8A92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2C" id="Text Box 29" o:spid="_x0000_s1109" type="#_x0000_t202" style="position:absolute;left:0;text-align:left;margin-left:85.75pt;margin-top:120pt;width:29.3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" filled="f" stroked="f" strokeweight=".5pt">
                <v:textbox>
                  <w:txbxContent>
                    <w:p w14:paraId="54528A92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4E4756" wp14:editId="67ABACBB">
                <wp:simplePos x="0" y="0"/>
                <wp:positionH relativeFrom="margin">
                  <wp:posOffset>3433445</wp:posOffset>
                </wp:positionH>
                <wp:positionV relativeFrom="paragraph">
                  <wp:posOffset>1073785</wp:posOffset>
                </wp:positionV>
                <wp:extent cx="372110" cy="257175"/>
                <wp:effectExtent l="0" t="0" r="0" b="0"/>
                <wp:wrapNone/>
                <wp:docPr id="141712891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47E3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756" id="Text Box 28" o:spid="_x0000_s1110" type="#_x0000_t202" style="position:absolute;left:0;text-align:left;margin-left:270.35pt;margin-top:84.55pt;width:29.3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" filled="f" stroked="f" strokeweight=".5pt">
                <v:textbox>
                  <w:txbxContent>
                    <w:p w14:paraId="3D0C47E3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370B4" wp14:editId="43C33CA3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45A7" id="Rectangle 27" o:spid="_x0000_s1026" style="position:absolute;margin-left:438pt;margin-top:116.55pt;width:9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D787A7" wp14:editId="758D7572">
                <wp:simplePos x="0" y="0"/>
                <wp:positionH relativeFrom="column">
                  <wp:posOffset>5428615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E7C3" id="Rectangle 26" o:spid="_x0000_s1026" style="position:absolute;margin-left:427.45pt;margin-top:116.55pt;width:9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RoruPH8C&#10;AABW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7BD87A" wp14:editId="7EE667BA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DC87" id="Rectangle 25" o:spid="_x0000_s1026" style="position:absolute;margin-left:87.6pt;margin-top:115.5pt;width:331.6pt;height:1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zeAnW30CAABX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2C8CC0" wp14:editId="35E97E82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4EFE" id="Rectangle 24" o:spid="_x0000_s1026" style="position:absolute;margin-left:85.2pt;margin-top:104.7pt;width:370.4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A+23X/gAIA&#10;AFc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035D92DD" wp14:editId="04ED968F">
            <wp:extent cx="5943600" cy="2183765"/>
            <wp:effectExtent l="19050" t="19050" r="19050" b="26035"/>
            <wp:docPr id="1155728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08A0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6B4B56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1D360F91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3DFFE1AD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1C8185F0" w14:textId="5360AFB8" w:rsidR="00B1610B" w:rsidRDefault="00B1610B" w:rsidP="00B1610B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37D7DDDC" wp14:editId="1A97FA0E">
            <wp:extent cx="2771140" cy="2549525"/>
            <wp:effectExtent l="19050" t="19050" r="10160" b="22225"/>
            <wp:docPr id="2981518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4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C04BB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เลือกลำดับการทำงาน ของการสอบครั้งนั้นๆได้ โดยเลือกกดแก้ไข เลือกลำดับการทำงาน และกดบันทึก</w:t>
      </w:r>
    </w:p>
    <w:p w14:paraId="724E4AC7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รายวิชา</w:t>
      </w:r>
    </w:p>
    <w:p w14:paraId="4097B41F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16E5DE9C" w14:textId="77777777" w:rsidR="00B1610B" w:rsidRDefault="00B1610B" w:rsidP="00B1610B">
      <w:pPr>
        <w:spacing w:after="0" w:line="240" w:lineRule="auto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kern w:val="0"/>
          <w:sz w:val="32"/>
          <w:szCs w:val="32"/>
          <w:cs/>
          <w14:ligatures w14:val="none"/>
        </w:rPr>
        <w:br w:type="page"/>
      </w:r>
    </w:p>
    <w:p w14:paraId="0B99B5E1" w14:textId="77777777" w:rsidR="00B1610B" w:rsidRDefault="00B1610B" w:rsidP="00B1610B">
      <w:pPr>
        <w:pStyle w:val="Heading3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33" w:name="_Toc160560023"/>
      <w:bookmarkStart w:id="34" w:name="_Toc161191462"/>
      <w:r w:rsidRPr="00B161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ทั้งหมด</w:t>
      </w:r>
      <w:bookmarkEnd w:id="33"/>
      <w:bookmarkEnd w:id="34"/>
    </w:p>
    <w:p w14:paraId="22E33CDA" w14:textId="77777777" w:rsidR="00B1610B" w:rsidRDefault="00B1610B" w:rsidP="00B161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02A22EF2" w14:textId="060A90DA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05FB8" wp14:editId="320F0A4A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257810" cy="271780"/>
                <wp:effectExtent l="0" t="0" r="0" b="0"/>
                <wp:wrapNone/>
                <wp:docPr id="20982818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5B1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FB8" id="Text Box 23" o:spid="_x0000_s1111" type="#_x0000_t202" style="position:absolute;left:0;text-align:left;margin-left:-30.9pt;margin-top:108.5pt;width:20.3pt;height:21.4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" filled="f" stroked="f" strokeweight=".5pt">
                <v:textbox>
                  <w:txbxContent>
                    <w:p w14:paraId="692A5B1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04D1A2" wp14:editId="05E274C1">
                <wp:simplePos x="0" y="0"/>
                <wp:positionH relativeFrom="column">
                  <wp:posOffset>5558155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2041324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4CC7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1A2" id="Text Box 22" o:spid="_x0000_s1112" type="#_x0000_t202" style="position:absolute;left:0;text-align:left;margin-left:437.65pt;margin-top:65.95pt;width:20.3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dbyXQhgCAAAr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35124CC7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B321C" wp14:editId="74C517AA">
                <wp:simplePos x="0" y="0"/>
                <wp:positionH relativeFrom="column">
                  <wp:posOffset>5165090</wp:posOffset>
                </wp:positionH>
                <wp:positionV relativeFrom="paragraph">
                  <wp:posOffset>837565</wp:posOffset>
                </wp:positionV>
                <wp:extent cx="257810" cy="257175"/>
                <wp:effectExtent l="0" t="0" r="0" b="0"/>
                <wp:wrapNone/>
                <wp:docPr id="17701355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059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321C" id="Text Box 21" o:spid="_x0000_s1113" type="#_x0000_t202" style="position:absolute;left:0;text-align:left;margin-left:406.7pt;margin-top:65.95pt;width:20.3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K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" filled="f" stroked="f" strokeweight=".5pt">
                <v:textbox>
                  <w:txbxContent>
                    <w:p w14:paraId="31A8059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EE1232" wp14:editId="6D969F87">
                <wp:simplePos x="0" y="0"/>
                <wp:positionH relativeFrom="column">
                  <wp:posOffset>1147445</wp:posOffset>
                </wp:positionH>
                <wp:positionV relativeFrom="paragraph">
                  <wp:posOffset>984885</wp:posOffset>
                </wp:positionV>
                <wp:extent cx="257810" cy="257175"/>
                <wp:effectExtent l="0" t="0" r="0" b="0"/>
                <wp:wrapNone/>
                <wp:docPr id="5118608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47BC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1232" id="Text Box 20" o:spid="_x0000_s1114" type="#_x0000_t202" style="position:absolute;left:0;text-align:left;margin-left:90.35pt;margin-top:77.55pt;width:20.3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" filled="f" stroked="f" strokeweight=".5pt">
                <v:textbox>
                  <w:txbxContent>
                    <w:p w14:paraId="19A547BC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3CE095" wp14:editId="5DC074C2">
                <wp:simplePos x="0" y="0"/>
                <wp:positionH relativeFrom="column">
                  <wp:posOffset>2733675</wp:posOffset>
                </wp:positionH>
                <wp:positionV relativeFrom="paragraph">
                  <wp:posOffset>544195</wp:posOffset>
                </wp:positionV>
                <wp:extent cx="257810" cy="257175"/>
                <wp:effectExtent l="0" t="0" r="0" b="0"/>
                <wp:wrapNone/>
                <wp:docPr id="183179318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CB80" w14:textId="77777777" w:rsidR="00B1610B" w:rsidRDefault="00B1610B" w:rsidP="00B161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095" id="Text Box 19" o:spid="_x0000_s1115" type="#_x0000_t202" style="position:absolute;left:0;text-align:left;margin-left:215.25pt;margin-top:42.85pt;width:20.3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QGAIAACsEAAAOAAAAZHJzL2Uyb0RvYy54bWysU02P2jAQvVfqf7B8LwkUlt2IsKK7oqqE&#10;dldiqz0bxyaWHI9rGxL66zt2+BK9Vb04M57JfLz3PHvsGk32wnkFpqTDQU6JMBwqZbYl/fm+/HJP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" filled="f" stroked="f" strokeweight=".5pt">
                <v:textbox>
                  <w:txbxContent>
                    <w:p w14:paraId="2A44CB80" w14:textId="77777777" w:rsidR="00B1610B" w:rsidRDefault="00B1610B" w:rsidP="00B161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80747E" wp14:editId="7B516EF8">
                <wp:simplePos x="0" y="0"/>
                <wp:positionH relativeFrom="column">
                  <wp:posOffset>5240020</wp:posOffset>
                </wp:positionH>
                <wp:positionV relativeFrom="paragraph">
                  <wp:posOffset>1488440</wp:posOffset>
                </wp:positionV>
                <wp:extent cx="488950" cy="95885"/>
                <wp:effectExtent l="0" t="0" r="25400" b="18415"/>
                <wp:wrapNone/>
                <wp:docPr id="134720643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DB0" id="Rectangle 18" o:spid="_x0000_s1026" style="position:absolute;margin-left:412.6pt;margin-top:117.2pt;width:38.5pt;height: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HpOoefgIA&#10;AFU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01E0BC" wp14:editId="578B3984">
                <wp:simplePos x="0" y="0"/>
                <wp:positionH relativeFrom="column">
                  <wp:posOffset>5501640</wp:posOffset>
                </wp:positionH>
                <wp:positionV relativeFrom="paragraph">
                  <wp:posOffset>934085</wp:posOffset>
                </wp:positionV>
                <wp:extent cx="120015" cy="127635"/>
                <wp:effectExtent l="0" t="0" r="13335" b="24765"/>
                <wp:wrapNone/>
                <wp:docPr id="188122508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FF0E" id="Rectangle 17" o:spid="_x0000_s1026" style="position:absolute;margin-left:433.2pt;margin-top:73.55pt;width:9.45pt;height:10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1779C5" wp14:editId="71FDDE75">
                <wp:simplePos x="0" y="0"/>
                <wp:positionH relativeFrom="column">
                  <wp:posOffset>5353050</wp:posOffset>
                </wp:positionH>
                <wp:positionV relativeFrom="paragraph">
                  <wp:posOffset>934085</wp:posOffset>
                </wp:positionV>
                <wp:extent cx="130810" cy="127635"/>
                <wp:effectExtent l="0" t="0" r="21590" b="24765"/>
                <wp:wrapNone/>
                <wp:docPr id="156905478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C2E0" id="Rectangle 16" o:spid="_x0000_s1026" style="position:absolute;margin-left:421.5pt;margin-top:73.55pt;width:10.3pt;height:1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73C94" wp14:editId="1885923D">
                <wp:simplePos x="0" y="0"/>
                <wp:positionH relativeFrom="column">
                  <wp:posOffset>1159510</wp:posOffset>
                </wp:positionH>
                <wp:positionV relativeFrom="paragraph">
                  <wp:posOffset>919480</wp:posOffset>
                </wp:positionV>
                <wp:extent cx="4050665" cy="142875"/>
                <wp:effectExtent l="0" t="0" r="26035" b="28575"/>
                <wp:wrapNone/>
                <wp:docPr id="3210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87B5" id="Rectangle 15" o:spid="_x0000_s1026" style="position:absolute;margin-left:91.3pt;margin-top:72.4pt;width:318.9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NmUd/AgAA&#10;V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BD494" wp14:editId="74B48F3D">
                <wp:simplePos x="0" y="0"/>
                <wp:positionH relativeFrom="column">
                  <wp:posOffset>1108710</wp:posOffset>
                </wp:positionH>
                <wp:positionV relativeFrom="paragraph">
                  <wp:posOffset>786130</wp:posOffset>
                </wp:positionV>
                <wp:extent cx="4648835" cy="975995"/>
                <wp:effectExtent l="0" t="0" r="18415" b="14605"/>
                <wp:wrapNone/>
                <wp:docPr id="1662204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E990" id="Rectangle 14" o:spid="_x0000_s1026" style="position:absolute;margin-left:87.3pt;margin-top:61.9pt;width:366.05pt;height:7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1Qv44oAC&#10;AABX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F6715E3" wp14:editId="506D1C90">
            <wp:extent cx="5943600" cy="2183765"/>
            <wp:effectExtent l="19050" t="19050" r="19050" b="26035"/>
            <wp:docPr id="996103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FB2C9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่วนของตารางแสดงรายละเอียดแบบสอบถามทั้งหมดในระบบ</w:t>
      </w:r>
    </w:p>
    <w:p w14:paraId="60AA9DB0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ของแบบสอบถาม โดยสามารถคลิกเข้าไปที่รายละเอียดของแต่ละแบบสอบถามเพื่อดูผลการวิเคราะห์และสรุปผล โดยจะต้อง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้</w:t>
      </w:r>
    </w:p>
    <w:p w14:paraId="0C706386" w14:textId="7F41FD7F" w:rsidR="00B1610B" w:rsidRDefault="00B1610B" w:rsidP="00B1610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60BFA4EB" wp14:editId="2F50F8FF">
            <wp:extent cx="2410460" cy="2078355"/>
            <wp:effectExtent l="19050" t="19050" r="27940" b="17145"/>
            <wp:docPr id="1817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78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A6C573" w14:textId="77777777" w:rsidR="00B1610B" w:rsidRDefault="00B1610B" w:rsidP="00B1610B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เลือกลำดับการทำงาน ของแบบสอบถามครั้งนั้นๆได้  โดยเลือกลำดับการทำงาน และกดบันทึก</w:t>
      </w:r>
    </w:p>
    <w:p w14:paraId="6EF1A856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เป็นการแก้ไขลำดับการทำงานของแบบสอบถาม</w:t>
      </w:r>
    </w:p>
    <w:p w14:paraId="47D3EA18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แบบสอบถาม</w:t>
      </w:r>
    </w:p>
    <w:p w14:paraId="27C8887E" w14:textId="77777777" w:rsidR="00B1610B" w:rsidRDefault="00B1610B" w:rsidP="00B1610B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30B150E8" w14:textId="77777777" w:rsidR="002E4ED7" w:rsidRDefault="002E4ED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</w:p>
    <w:sectPr w:rsidR="002E4ED7" w:rsidSect="000154FB">
      <w:headerReference w:type="default" r:id="rId6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1CF0" w14:textId="77777777" w:rsidR="000154FB" w:rsidRDefault="000154FB" w:rsidP="00653AE5">
      <w:pPr>
        <w:spacing w:after="0" w:line="240" w:lineRule="auto"/>
      </w:pPr>
      <w:r>
        <w:separator/>
      </w:r>
    </w:p>
  </w:endnote>
  <w:endnote w:type="continuationSeparator" w:id="0">
    <w:p w14:paraId="7315B8EF" w14:textId="77777777" w:rsidR="000154FB" w:rsidRDefault="000154FB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294D" w14:textId="77777777" w:rsidR="000154FB" w:rsidRDefault="000154FB" w:rsidP="00653AE5">
      <w:pPr>
        <w:spacing w:after="0" w:line="240" w:lineRule="auto"/>
      </w:pPr>
      <w:r>
        <w:separator/>
      </w:r>
    </w:p>
  </w:footnote>
  <w:footnote w:type="continuationSeparator" w:id="0">
    <w:p w14:paraId="794FFD16" w14:textId="77777777" w:rsidR="000154FB" w:rsidRDefault="000154FB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6012" w14:textId="5A111C5E" w:rsidR="00235017" w:rsidRDefault="00235017" w:rsidP="008D08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11362"/>
      <w:docPartObj>
        <w:docPartGallery w:val="Page Numbers (Top of Page)"/>
        <w:docPartUnique/>
      </w:docPartObj>
    </w:sdtPr>
    <w:sdtContent>
      <w:p w14:paraId="63FB494F" w14:textId="77777777" w:rsidR="000F7914" w:rsidRDefault="000F7914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090F"/>
    <w:rsid w:val="000154FB"/>
    <w:rsid w:val="00054C78"/>
    <w:rsid w:val="000A183C"/>
    <w:rsid w:val="000C4CD0"/>
    <w:rsid w:val="000F7914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E0D51"/>
    <w:rsid w:val="002E3825"/>
    <w:rsid w:val="002E4ED7"/>
    <w:rsid w:val="002F561C"/>
    <w:rsid w:val="00300A50"/>
    <w:rsid w:val="0032156E"/>
    <w:rsid w:val="003215E5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C5C9C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D1E1A"/>
    <w:rsid w:val="00AF1F67"/>
    <w:rsid w:val="00B02C32"/>
    <w:rsid w:val="00B1610B"/>
    <w:rsid w:val="00B2077F"/>
    <w:rsid w:val="00B774D9"/>
    <w:rsid w:val="00B87D34"/>
    <w:rsid w:val="00B97E3C"/>
    <w:rsid w:val="00BA64F7"/>
    <w:rsid w:val="00C5226B"/>
    <w:rsid w:val="00D24A9A"/>
    <w:rsid w:val="00D42307"/>
    <w:rsid w:val="00D74D60"/>
    <w:rsid w:val="00DA422B"/>
    <w:rsid w:val="00DB4F1C"/>
    <w:rsid w:val="00DD09FB"/>
    <w:rsid w:val="00EB047D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2</cp:revision>
  <cp:lastPrinted>2024-03-05T13:21:00Z</cp:lastPrinted>
  <dcterms:created xsi:type="dcterms:W3CDTF">2024-03-12T20:07:00Z</dcterms:created>
  <dcterms:modified xsi:type="dcterms:W3CDTF">2024-03-12T20:07:00Z</dcterms:modified>
</cp:coreProperties>
</file>